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EB" w:rsidRDefault="003D7FC5" w:rsidP="00EB306E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84AD3F" wp14:editId="68F72B71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6E" w:rsidRPr="00EB306E" w:rsidRDefault="00EB306E" w:rsidP="00EB306E">
      <w:pPr>
        <w:pStyle w:val="a3"/>
        <w:rPr>
          <w:rFonts w:ascii="Segoe UI" w:hAnsi="Segoe UI" w:cs="Segoe UI"/>
          <w:b/>
        </w:rPr>
      </w:pPr>
    </w:p>
    <w:p w:rsidR="008F4954" w:rsidRDefault="002B4729" w:rsidP="008F4954">
      <w:pPr>
        <w:pStyle w:val="a3"/>
        <w:spacing w:after="0" w:line="312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</w:t>
      </w:r>
      <w:r w:rsidR="008F4954">
        <w:rPr>
          <w:b/>
          <w:sz w:val="28"/>
          <w:szCs w:val="28"/>
        </w:rPr>
        <w:t>16,5 тыс. документов на учетно-регистрационные действия</w:t>
      </w:r>
    </w:p>
    <w:p w:rsidR="007B0D05" w:rsidRDefault="008F4954" w:rsidP="00B904E4">
      <w:pPr>
        <w:pStyle w:val="a3"/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экстерриториально в столице</w:t>
      </w:r>
    </w:p>
    <w:p w:rsidR="00441A9B" w:rsidRPr="00B044F2" w:rsidRDefault="00441A9B" w:rsidP="00B904E4">
      <w:pPr>
        <w:pStyle w:val="a3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402528" w:rsidRDefault="00927B5B" w:rsidP="00402528">
      <w:pPr>
        <w:pStyle w:val="a3"/>
        <w:spacing w:after="120" w:line="360" w:lineRule="auto"/>
        <w:ind w:right="14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дастровая палата по Москве рассказала об итогах проведения </w:t>
      </w:r>
      <w:r w:rsidR="004455F0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учетно-регистрационных </w:t>
      </w:r>
      <w:r w:rsidR="008F4954">
        <w:rPr>
          <w:i/>
          <w:sz w:val="28"/>
          <w:szCs w:val="28"/>
        </w:rPr>
        <w:t xml:space="preserve">действий по экстерриториальному </w:t>
      </w:r>
      <w:r>
        <w:rPr>
          <w:i/>
          <w:sz w:val="28"/>
          <w:szCs w:val="28"/>
        </w:rPr>
        <w:t>принципу за 5 месяцев 2022 года</w:t>
      </w:r>
    </w:p>
    <w:p w:rsidR="009D1A1F" w:rsidRPr="00F93988" w:rsidRDefault="00BD6EC4" w:rsidP="00F93988">
      <w:pPr>
        <w:pStyle w:val="a3"/>
        <w:spacing w:after="120" w:line="360" w:lineRule="auto"/>
        <w:ind w:right="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E7497">
        <w:rPr>
          <w:b/>
          <w:sz w:val="28"/>
          <w:szCs w:val="28"/>
        </w:rPr>
        <w:t xml:space="preserve">оссия – </w:t>
      </w:r>
      <w:r>
        <w:rPr>
          <w:b/>
          <w:sz w:val="28"/>
          <w:szCs w:val="28"/>
        </w:rPr>
        <w:t>самая большая страна в мире</w:t>
      </w:r>
      <w:r w:rsidR="00F93988">
        <w:rPr>
          <w:b/>
          <w:sz w:val="28"/>
          <w:szCs w:val="28"/>
        </w:rPr>
        <w:t>, е</w:t>
      </w:r>
      <w:r>
        <w:rPr>
          <w:b/>
          <w:sz w:val="28"/>
          <w:szCs w:val="28"/>
        </w:rPr>
        <w:t xml:space="preserve">е площадь составляет более 17 млн кв. </w:t>
      </w:r>
      <w:r w:rsidR="009E7497">
        <w:rPr>
          <w:b/>
          <w:sz w:val="28"/>
          <w:szCs w:val="28"/>
        </w:rPr>
        <w:t xml:space="preserve">км </w:t>
      </w:r>
      <w:r w:rsidR="00F93988">
        <w:rPr>
          <w:b/>
          <w:sz w:val="28"/>
          <w:szCs w:val="28"/>
        </w:rPr>
        <w:t xml:space="preserve">и охватывает </w:t>
      </w:r>
      <w:r>
        <w:rPr>
          <w:b/>
          <w:sz w:val="28"/>
          <w:szCs w:val="28"/>
        </w:rPr>
        <w:t>11 часовых поясов</w:t>
      </w:r>
      <w:r w:rsidR="009E7497">
        <w:rPr>
          <w:b/>
          <w:sz w:val="28"/>
          <w:szCs w:val="28"/>
        </w:rPr>
        <w:t xml:space="preserve">. Для удобства жителей страны с 1 января 2017 года законодательством предусмотрена </w:t>
      </w:r>
      <w:r w:rsidR="00F93988">
        <w:rPr>
          <w:b/>
          <w:sz w:val="28"/>
          <w:szCs w:val="28"/>
        </w:rPr>
        <w:t xml:space="preserve">возможность подачи документов для оформления недвижимости </w:t>
      </w:r>
      <w:r w:rsidR="009E7497">
        <w:rPr>
          <w:b/>
          <w:sz w:val="28"/>
          <w:szCs w:val="28"/>
        </w:rPr>
        <w:t>по экстерриториальному принципу</w:t>
      </w:r>
      <w:r w:rsidR="00F93988">
        <w:rPr>
          <w:b/>
          <w:sz w:val="28"/>
          <w:szCs w:val="28"/>
        </w:rPr>
        <w:t xml:space="preserve">. </w:t>
      </w:r>
      <w:r w:rsidR="006D080C">
        <w:rPr>
          <w:b/>
          <w:sz w:val="28"/>
          <w:szCs w:val="28"/>
        </w:rPr>
        <w:t xml:space="preserve">С января </w:t>
      </w:r>
      <w:r w:rsidR="00F93988">
        <w:rPr>
          <w:b/>
          <w:sz w:val="28"/>
          <w:szCs w:val="28"/>
        </w:rPr>
        <w:br/>
      </w:r>
      <w:r w:rsidR="006D080C">
        <w:rPr>
          <w:b/>
          <w:sz w:val="28"/>
          <w:szCs w:val="28"/>
        </w:rPr>
        <w:t xml:space="preserve">по май </w:t>
      </w:r>
      <w:r w:rsidR="00927B5B">
        <w:rPr>
          <w:b/>
          <w:sz w:val="28"/>
          <w:szCs w:val="28"/>
        </w:rPr>
        <w:t>текущего года столи</w:t>
      </w:r>
      <w:r w:rsidR="004455F0">
        <w:rPr>
          <w:b/>
          <w:sz w:val="28"/>
          <w:szCs w:val="28"/>
        </w:rPr>
        <w:t xml:space="preserve">чная Кадастровая палата приняла </w:t>
      </w:r>
      <w:r w:rsidR="008F4954">
        <w:rPr>
          <w:b/>
          <w:sz w:val="28"/>
          <w:szCs w:val="28"/>
        </w:rPr>
        <w:t>более</w:t>
      </w:r>
      <w:r w:rsidR="006D080C">
        <w:rPr>
          <w:b/>
          <w:sz w:val="28"/>
          <w:szCs w:val="28"/>
        </w:rPr>
        <w:t xml:space="preserve"> </w:t>
      </w:r>
      <w:r w:rsidR="00796716">
        <w:rPr>
          <w:b/>
          <w:sz w:val="28"/>
          <w:szCs w:val="28"/>
        </w:rPr>
        <w:br/>
      </w:r>
      <w:r w:rsidR="00927B5B">
        <w:rPr>
          <w:b/>
          <w:sz w:val="28"/>
          <w:szCs w:val="28"/>
        </w:rPr>
        <w:t>16,5 тыс. пакетов документ</w:t>
      </w:r>
      <w:r w:rsidR="00796716">
        <w:rPr>
          <w:b/>
          <w:sz w:val="28"/>
          <w:szCs w:val="28"/>
        </w:rPr>
        <w:t xml:space="preserve">ов для оформления недвижимости во всех регионах России. </w:t>
      </w:r>
      <w:r w:rsidR="00F93988">
        <w:rPr>
          <w:b/>
          <w:sz w:val="28"/>
          <w:szCs w:val="28"/>
        </w:rPr>
        <w:t xml:space="preserve">При этом на </w:t>
      </w:r>
      <w:r w:rsidR="00EB3FBD">
        <w:rPr>
          <w:b/>
          <w:sz w:val="28"/>
          <w:szCs w:val="28"/>
        </w:rPr>
        <w:t>государс</w:t>
      </w:r>
      <w:r w:rsidR="00402528">
        <w:rPr>
          <w:b/>
          <w:sz w:val="28"/>
          <w:szCs w:val="28"/>
        </w:rPr>
        <w:t>твенну</w:t>
      </w:r>
      <w:r w:rsidR="00F93988">
        <w:rPr>
          <w:b/>
          <w:sz w:val="28"/>
          <w:szCs w:val="28"/>
        </w:rPr>
        <w:t xml:space="preserve">ю регистрацию прав подано более </w:t>
      </w:r>
      <w:r w:rsidR="00EB3FBD">
        <w:rPr>
          <w:b/>
          <w:sz w:val="28"/>
          <w:szCs w:val="28"/>
        </w:rPr>
        <w:t>15,4 тыс. пакетов документов, на государственный кадастровый учет – около 800,</w:t>
      </w:r>
      <w:r w:rsidR="00F93988">
        <w:rPr>
          <w:b/>
          <w:sz w:val="28"/>
          <w:szCs w:val="28"/>
        </w:rPr>
        <w:t xml:space="preserve"> </w:t>
      </w:r>
      <w:r w:rsidR="0091638A">
        <w:rPr>
          <w:b/>
          <w:sz w:val="28"/>
          <w:szCs w:val="28"/>
        </w:rPr>
        <w:br/>
      </w:r>
      <w:bookmarkStart w:id="0" w:name="_GoBack"/>
      <w:bookmarkEnd w:id="0"/>
      <w:r w:rsidR="00F93988">
        <w:rPr>
          <w:b/>
          <w:sz w:val="28"/>
          <w:szCs w:val="28"/>
        </w:rPr>
        <w:t xml:space="preserve">на единую процедуру постановки </w:t>
      </w:r>
      <w:r w:rsidR="00EB3FBD">
        <w:rPr>
          <w:b/>
          <w:sz w:val="28"/>
          <w:szCs w:val="28"/>
        </w:rPr>
        <w:t>на учет и регистрации прав – почти 350.</w:t>
      </w:r>
    </w:p>
    <w:p w:rsidR="00EB3FBD" w:rsidRDefault="007A5FB4" w:rsidP="00B904E4">
      <w:pPr>
        <w:pStyle w:val="a3"/>
        <w:spacing w:after="0" w:line="360" w:lineRule="auto"/>
        <w:ind w:right="140" w:firstLine="708"/>
        <w:jc w:val="both"/>
        <w:rPr>
          <w:sz w:val="28"/>
          <w:szCs w:val="28"/>
        </w:rPr>
      </w:pPr>
      <w:r w:rsidRPr="009D1A1F">
        <w:rPr>
          <w:sz w:val="28"/>
          <w:szCs w:val="28"/>
        </w:rPr>
        <w:t>По</w:t>
      </w:r>
      <w:r w:rsidR="006D080C">
        <w:rPr>
          <w:sz w:val="28"/>
          <w:szCs w:val="28"/>
        </w:rPr>
        <w:t xml:space="preserve"> действующему законодательству </w:t>
      </w:r>
      <w:r w:rsidRPr="009D1A1F">
        <w:rPr>
          <w:sz w:val="28"/>
          <w:szCs w:val="28"/>
        </w:rPr>
        <w:t xml:space="preserve">граждане могут подать документы </w:t>
      </w:r>
      <w:r w:rsidRPr="009D1A1F">
        <w:rPr>
          <w:sz w:val="28"/>
          <w:szCs w:val="28"/>
        </w:rPr>
        <w:br/>
        <w:t>для оформления</w:t>
      </w:r>
      <w:r w:rsidR="00665BA2">
        <w:rPr>
          <w:sz w:val="28"/>
          <w:szCs w:val="28"/>
        </w:rPr>
        <w:t xml:space="preserve"> недвижимости в каждом регионе </w:t>
      </w:r>
      <w:r w:rsidRPr="009D1A1F">
        <w:rPr>
          <w:sz w:val="28"/>
          <w:szCs w:val="28"/>
        </w:rPr>
        <w:t xml:space="preserve">страны, независимо </w:t>
      </w:r>
      <w:r w:rsidR="00B44F19">
        <w:rPr>
          <w:sz w:val="28"/>
          <w:szCs w:val="28"/>
        </w:rPr>
        <w:br/>
      </w:r>
      <w:r w:rsidRPr="009D1A1F">
        <w:rPr>
          <w:sz w:val="28"/>
          <w:szCs w:val="28"/>
        </w:rPr>
        <w:t>от местон</w:t>
      </w:r>
      <w:r w:rsidR="00B904E4">
        <w:rPr>
          <w:sz w:val="28"/>
          <w:szCs w:val="28"/>
        </w:rPr>
        <w:t xml:space="preserve">ахождения объектов. </w:t>
      </w:r>
      <w:r w:rsidR="00665BA2">
        <w:rPr>
          <w:sz w:val="28"/>
          <w:szCs w:val="28"/>
        </w:rPr>
        <w:t>Это с</w:t>
      </w:r>
      <w:r w:rsidR="00B904E4">
        <w:rPr>
          <w:sz w:val="28"/>
          <w:szCs w:val="28"/>
        </w:rPr>
        <w:t>ущественно увеличивает удобство получение услуги, сохраняя время и финансы, как для бизнеса, так и для граждан.</w:t>
      </w:r>
    </w:p>
    <w:p w:rsidR="00B904E4" w:rsidRPr="00B904E4" w:rsidRDefault="00B904E4" w:rsidP="00B9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ице документы для оформления недвижимости по экстерриториальному принципу принимают в офисах Кадастровой палаты по Москве. Для подачи документов необходимо предварительно записаться на прием, сделать это можно </w:t>
      </w:r>
      <w:r w:rsidR="00B44F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8 (495) 587-78-55 (доб. 24-15) – для физических лиц, (доб. 22-98) – </w:t>
      </w:r>
      <w:r w:rsidR="00B44F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либо в личном кабинете на официальном сайте Росреестра.</w:t>
      </w:r>
    </w:p>
    <w:p w:rsidR="00441A9B" w:rsidRPr="00402528" w:rsidRDefault="00EB3FBD" w:rsidP="00B9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23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41A9B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D729E3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луга по подаче документов </w:t>
      </w:r>
      <w:r w:rsidR="00402528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регистрацию права </w:t>
      </w:r>
      <w:r w:rsidR="00D729E3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экстерриториальному принципу из года в год пользуется </w:t>
      </w:r>
      <w:r w:rsidR="007A5FB4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ьшой </w:t>
      </w:r>
      <w:r w:rsidR="00D729E3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улярностью</w:t>
      </w:r>
      <w:r w:rsidR="002B4729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среди граждан, </w:t>
      </w:r>
      <w:r w:rsid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2B4729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к </w:t>
      </w:r>
      <w:r w:rsid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ред</w:t>
      </w:r>
      <w:r w:rsidR="004455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редставителей бизнеса. Так, только </w:t>
      </w:r>
      <w:r w:rsidR="002B4729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5 мес</w:t>
      </w:r>
      <w:r w:rsidR="00402528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цев 2022 года </w:t>
      </w:r>
      <w:r w:rsidR="004455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ши </w:t>
      </w:r>
      <w:r w:rsidR="004455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пециалисты </w:t>
      </w:r>
      <w:r w:rsidR="00402528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яли от граждан 11,7 тыс.</w:t>
      </w:r>
      <w:r w:rsid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кетов документов</w:t>
      </w:r>
      <w:r w:rsidR="004455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т юридических лиц – более </w:t>
      </w:r>
      <w:r w:rsidR="00402528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,7 тыс.</w:t>
      </w:r>
      <w:r w:rsidR="00441A9B" w:rsidRPr="00402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, – </w:t>
      </w:r>
      <w:r w:rsidR="00402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азал </w:t>
      </w:r>
      <w:r w:rsidR="00402528" w:rsidRPr="004025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меститель </w:t>
      </w:r>
      <w:r w:rsidR="00441A9B" w:rsidRPr="004025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а – главный технолог Када</w:t>
      </w:r>
      <w:r w:rsidR="004025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ровой палаты </w:t>
      </w:r>
      <w:r w:rsidR="00402528" w:rsidRPr="004025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Москве Виктор </w:t>
      </w:r>
      <w:r w:rsidR="00441A9B" w:rsidRPr="004025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елышев.</w:t>
      </w:r>
    </w:p>
    <w:p w:rsidR="00130161" w:rsidRDefault="00130161" w:rsidP="00402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-регистрационные действия по экстерриториальному принципу проводятся в такие же сроки, как и при обычном способе подачи документов. </w:t>
      </w:r>
      <w:r w:rsidR="00B44F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д</w:t>
      </w:r>
      <w:r w:rsidR="0044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вого учета срок не превы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абочих дней, для регистрации права – семь рабочих дней, для одновременной процедуры кадастрового учета и регистрации прав</w:t>
      </w:r>
      <w:r w:rsidR="00E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сять рабочих дней.</w:t>
      </w:r>
    </w:p>
    <w:p w:rsidR="003D7FC5" w:rsidRDefault="00885C99" w:rsidP="0088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кументы для оформления недвижимости по экстерриториальному принципу можно подать в МФЦ. В этом случае срок предоставления услуги увеличивается на два дня.</w:t>
      </w: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Pr="00B904E4" w:rsidRDefault="00B44F19" w:rsidP="00B9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06E" w:rsidRPr="001301A4" w:rsidRDefault="00EB306E" w:rsidP="00EB306E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91638A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9323BB">
      <w:headerReference w:type="default" r:id="rId10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41" w:rsidRDefault="00A51141">
      <w:pPr>
        <w:spacing w:after="0" w:line="240" w:lineRule="auto"/>
      </w:pPr>
      <w:r>
        <w:separator/>
      </w:r>
    </w:p>
  </w:endnote>
  <w:endnote w:type="continuationSeparator" w:id="0">
    <w:p w:rsidR="00A51141" w:rsidRDefault="00A5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41" w:rsidRDefault="00A51141">
      <w:pPr>
        <w:spacing w:after="0" w:line="240" w:lineRule="auto"/>
      </w:pPr>
      <w:r>
        <w:separator/>
      </w:r>
    </w:p>
  </w:footnote>
  <w:footnote w:type="continuationSeparator" w:id="0">
    <w:p w:rsidR="00A51141" w:rsidRDefault="00A5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38A">
          <w:rPr>
            <w:noProof/>
          </w:rPr>
          <w:t>2</w:t>
        </w:r>
        <w:r>
          <w:fldChar w:fldCharType="end"/>
        </w:r>
      </w:p>
    </w:sdtContent>
  </w:sdt>
  <w:p w:rsidR="00135A6B" w:rsidRDefault="0091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161"/>
    <w:rsid w:val="001301A4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57C3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B4729"/>
    <w:rsid w:val="002C4F90"/>
    <w:rsid w:val="002C5D0B"/>
    <w:rsid w:val="002C65E8"/>
    <w:rsid w:val="002C6F05"/>
    <w:rsid w:val="002C705D"/>
    <w:rsid w:val="002D11D7"/>
    <w:rsid w:val="002D1B4D"/>
    <w:rsid w:val="002E0250"/>
    <w:rsid w:val="002E3340"/>
    <w:rsid w:val="002F114F"/>
    <w:rsid w:val="002F2EEC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5ADE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D7FC5"/>
    <w:rsid w:val="003E3CFC"/>
    <w:rsid w:val="003E5F5E"/>
    <w:rsid w:val="003F0009"/>
    <w:rsid w:val="003F0C58"/>
    <w:rsid w:val="003F0CCE"/>
    <w:rsid w:val="00401557"/>
    <w:rsid w:val="00402122"/>
    <w:rsid w:val="00402528"/>
    <w:rsid w:val="00403127"/>
    <w:rsid w:val="004031F9"/>
    <w:rsid w:val="00403D77"/>
    <w:rsid w:val="004078F0"/>
    <w:rsid w:val="00411440"/>
    <w:rsid w:val="00411442"/>
    <w:rsid w:val="00415E7C"/>
    <w:rsid w:val="0042018D"/>
    <w:rsid w:val="004203BF"/>
    <w:rsid w:val="00420784"/>
    <w:rsid w:val="004300D3"/>
    <w:rsid w:val="00441A9B"/>
    <w:rsid w:val="004448C6"/>
    <w:rsid w:val="00444ACA"/>
    <w:rsid w:val="00444F54"/>
    <w:rsid w:val="004455F0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53C0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248A"/>
    <w:rsid w:val="00553F86"/>
    <w:rsid w:val="00554D7D"/>
    <w:rsid w:val="0055702E"/>
    <w:rsid w:val="005570EC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144"/>
    <w:rsid w:val="005B0610"/>
    <w:rsid w:val="005B2C1E"/>
    <w:rsid w:val="005B31E3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BA2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5312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0C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6716"/>
    <w:rsid w:val="0079700E"/>
    <w:rsid w:val="007A4EE6"/>
    <w:rsid w:val="007A55A5"/>
    <w:rsid w:val="007A5FB4"/>
    <w:rsid w:val="007A64AB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225E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85C99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4954"/>
    <w:rsid w:val="008F648D"/>
    <w:rsid w:val="008F7125"/>
    <w:rsid w:val="00901DAE"/>
    <w:rsid w:val="00912A92"/>
    <w:rsid w:val="00913369"/>
    <w:rsid w:val="00915479"/>
    <w:rsid w:val="0091638A"/>
    <w:rsid w:val="00922807"/>
    <w:rsid w:val="00924C75"/>
    <w:rsid w:val="00927B5B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BB7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1A1F"/>
    <w:rsid w:val="009D7F3B"/>
    <w:rsid w:val="009E284B"/>
    <w:rsid w:val="009E5100"/>
    <w:rsid w:val="009E60AA"/>
    <w:rsid w:val="009E7497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1141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0DA0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4F19"/>
    <w:rsid w:val="00B46DC2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904E4"/>
    <w:rsid w:val="00B906B6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6EC4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44F8"/>
    <w:rsid w:val="00D57C3C"/>
    <w:rsid w:val="00D60E5D"/>
    <w:rsid w:val="00D65967"/>
    <w:rsid w:val="00D72206"/>
    <w:rsid w:val="00D729E3"/>
    <w:rsid w:val="00D74224"/>
    <w:rsid w:val="00D75EBB"/>
    <w:rsid w:val="00D76108"/>
    <w:rsid w:val="00D767A1"/>
    <w:rsid w:val="00D77548"/>
    <w:rsid w:val="00D82859"/>
    <w:rsid w:val="00D8496A"/>
    <w:rsid w:val="00D85FEE"/>
    <w:rsid w:val="00D8657C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06B81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306E"/>
    <w:rsid w:val="00EB3FBD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88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37BA"/>
    <w:rsid w:val="00FF40D3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8B9-D784-448D-9D4E-CD66506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58</cp:revision>
  <cp:lastPrinted>2022-04-13T14:36:00Z</cp:lastPrinted>
  <dcterms:created xsi:type="dcterms:W3CDTF">2021-05-20T12:10:00Z</dcterms:created>
  <dcterms:modified xsi:type="dcterms:W3CDTF">2022-06-10T09:45:00Z</dcterms:modified>
</cp:coreProperties>
</file>